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FEE" w:rsidRPr="00D15D25" w:rsidRDefault="00E00FEE" w:rsidP="00D15D25">
      <w:pPr>
        <w:pStyle w:val="FontSimple"/>
        <w:rPr>
          <w:sz w:val="40"/>
          <w:szCs w:val="40"/>
        </w:rPr>
      </w:pPr>
    </w:p>
    <w:p w:rsidR="00D15D25" w:rsidRPr="00D15D25" w:rsidRDefault="00D15D25" w:rsidP="00D15D25">
      <w:pPr>
        <w:pStyle w:val="FontSimple"/>
        <w:rPr>
          <w:sz w:val="40"/>
          <w:szCs w:val="40"/>
        </w:rPr>
      </w:pPr>
    </w:p>
    <w:p w:rsidR="00D15D25" w:rsidRPr="00D15D25" w:rsidRDefault="00D15D25" w:rsidP="00D15D25">
      <w:pPr>
        <w:pStyle w:val="FontSimple"/>
        <w:rPr>
          <w:sz w:val="40"/>
          <w:szCs w:val="40"/>
        </w:rPr>
      </w:pPr>
    </w:p>
    <w:p w:rsidR="00D15D25" w:rsidRPr="00D15D25" w:rsidRDefault="00D15D25" w:rsidP="00D15D25">
      <w:pPr>
        <w:pStyle w:val="FontSimple"/>
        <w:rPr>
          <w:sz w:val="40"/>
          <w:szCs w:val="40"/>
        </w:rPr>
      </w:pPr>
    </w:p>
    <w:p w:rsidR="00D15D25" w:rsidRPr="00D15D25" w:rsidRDefault="00D15D25" w:rsidP="00D15D25">
      <w:pPr>
        <w:pStyle w:val="FontSimple"/>
        <w:rPr>
          <w:sz w:val="40"/>
          <w:szCs w:val="40"/>
        </w:rPr>
      </w:pPr>
    </w:p>
    <w:p w:rsidR="00D15D25" w:rsidRPr="00D15D25" w:rsidRDefault="00D15D25" w:rsidP="00D15D25">
      <w:pPr>
        <w:pStyle w:val="FontSimple"/>
        <w:rPr>
          <w:sz w:val="40"/>
          <w:szCs w:val="40"/>
        </w:rPr>
      </w:pPr>
    </w:p>
    <w:p w:rsidR="00D15D25" w:rsidRPr="00D15D25" w:rsidRDefault="00D15D25" w:rsidP="00D15D25">
      <w:pPr>
        <w:pStyle w:val="FontSimple"/>
        <w:rPr>
          <w:sz w:val="40"/>
          <w:szCs w:val="40"/>
        </w:rPr>
      </w:pPr>
    </w:p>
    <w:p w:rsidR="00D15D25" w:rsidRPr="00D15D25" w:rsidRDefault="00D15D25" w:rsidP="00D15D25">
      <w:pPr>
        <w:pStyle w:val="FontSimple"/>
        <w:rPr>
          <w:sz w:val="40"/>
          <w:szCs w:val="40"/>
        </w:rPr>
      </w:pPr>
    </w:p>
    <w:p w:rsidR="00D15D25" w:rsidRDefault="00D15D25" w:rsidP="00D15D25">
      <w:pPr>
        <w:pStyle w:val="FontSimple"/>
        <w:rPr>
          <w:sz w:val="40"/>
          <w:szCs w:val="40"/>
        </w:rPr>
      </w:pPr>
    </w:p>
    <w:p w:rsidR="00D15D25" w:rsidRPr="00A52173" w:rsidRDefault="00A52173" w:rsidP="00D15D25">
      <w:pPr>
        <w:pStyle w:val="FontSimple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Сценарий использования системы</w:t>
      </w: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Pr="00E6194C" w:rsidRDefault="00D15D25" w:rsidP="00D15D25">
      <w:pPr>
        <w:pStyle w:val="FontSimple"/>
        <w:rPr>
          <w:sz w:val="36"/>
          <w:szCs w:val="36"/>
          <w:lang w:val="ru-RU"/>
        </w:rPr>
      </w:pPr>
      <w:r w:rsidRPr="00E6194C">
        <w:rPr>
          <w:sz w:val="36"/>
          <w:szCs w:val="36"/>
          <w:lang w:val="ru-RU"/>
        </w:rPr>
        <w:t>Проект:</w:t>
      </w:r>
    </w:p>
    <w:p w:rsidR="00D15D25" w:rsidRDefault="00D15D25" w:rsidP="00D15D25">
      <w:pPr>
        <w:pStyle w:val="FontSimple"/>
        <w:rPr>
          <w:sz w:val="36"/>
          <w:szCs w:val="36"/>
          <w:lang w:val="ru-RU"/>
        </w:rPr>
      </w:pPr>
      <w:r w:rsidRPr="00E6194C">
        <w:rPr>
          <w:sz w:val="36"/>
          <w:szCs w:val="36"/>
          <w:lang w:val="ru-RU"/>
        </w:rPr>
        <w:t>разработка информационной системы «Предзаказ» для кафе</w:t>
      </w:r>
    </w:p>
    <w:p w:rsidR="00D15D25" w:rsidRDefault="00D15D25" w:rsidP="00D15D25">
      <w:pPr>
        <w:pStyle w:val="FontSimple"/>
        <w:rPr>
          <w:szCs w:val="24"/>
          <w:lang w:val="ru-RU"/>
        </w:rPr>
      </w:pPr>
    </w:p>
    <w:p w:rsidR="00D15D25" w:rsidRDefault="00D15D25" w:rsidP="00D15D25">
      <w:pPr>
        <w:pStyle w:val="FontSimple"/>
        <w:rPr>
          <w:szCs w:val="24"/>
          <w:lang w:val="ru-RU"/>
        </w:rPr>
        <w:sectPr w:rsidR="00D15D25" w:rsidSect="00345B42">
          <w:footerReference w:type="default" r:id="rId8"/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15D25" w:rsidRDefault="00D15D25" w:rsidP="00D15D25">
      <w:pPr>
        <w:pStyle w:val="FontSimple"/>
        <w:rPr>
          <w:szCs w:val="24"/>
          <w:lang w:val="ru-RU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id w:val="734895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5D25" w:rsidRPr="00E760A0" w:rsidRDefault="00D15D25" w:rsidP="00E760A0">
          <w:pPr>
            <w:pStyle w:val="a3"/>
            <w:spacing w:before="0" w:line="240" w:lineRule="aut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E760A0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E760A0" w:rsidRPr="00E760A0" w:rsidRDefault="00D15D25" w:rsidP="00E760A0">
          <w:pPr>
            <w:pStyle w:val="1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r w:rsidRPr="00E760A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E760A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instrText xml:space="preserve"> </w:instrText>
          </w:r>
          <w:r w:rsidRPr="00E760A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TOC</w:instrText>
          </w:r>
          <w:r w:rsidRPr="00E760A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instrText xml:space="preserve"> \</w:instrText>
          </w:r>
          <w:r w:rsidRPr="00E760A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o</w:instrText>
          </w:r>
          <w:r w:rsidRPr="00E760A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instrText xml:space="preserve"> "1-3" \</w:instrText>
          </w:r>
          <w:r w:rsidRPr="00E760A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h</w:instrText>
          </w:r>
          <w:r w:rsidRPr="00E760A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instrText xml:space="preserve"> \</w:instrText>
          </w:r>
          <w:r w:rsidRPr="00E760A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z</w:instrText>
          </w:r>
          <w:r w:rsidRPr="00E760A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instrText xml:space="preserve"> \</w:instrText>
          </w:r>
          <w:r w:rsidRPr="00E760A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u</w:instrText>
          </w:r>
          <w:r w:rsidRPr="00E760A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instrText xml:space="preserve"> </w:instrText>
          </w:r>
          <w:r w:rsidRPr="00E760A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69138790" w:history="1">
            <w:r w:rsidR="00E760A0" w:rsidRPr="00E760A0">
              <w:rPr>
                <w:rStyle w:val="a4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E760A0" w:rsidRPr="00E76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60A0" w:rsidRPr="00E76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60A0" w:rsidRPr="00E760A0">
              <w:rPr>
                <w:rFonts w:ascii="Times New Roman" w:hAnsi="Times New Roman" w:cs="Times New Roman"/>
                <w:noProof/>
                <w:webHidden/>
              </w:rPr>
              <w:instrText xml:space="preserve"> PAGEREF _Toc469138790 \h </w:instrText>
            </w:r>
            <w:r w:rsidR="00E760A0" w:rsidRPr="00E760A0">
              <w:rPr>
                <w:rFonts w:ascii="Times New Roman" w:hAnsi="Times New Roman" w:cs="Times New Roman"/>
                <w:noProof/>
                <w:webHidden/>
              </w:rPr>
            </w:r>
            <w:r w:rsidR="00E760A0" w:rsidRPr="00E76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60A0" w:rsidRPr="00E760A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760A0" w:rsidRPr="00E76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760A0" w:rsidRPr="00E760A0" w:rsidRDefault="00E760A0" w:rsidP="00E760A0">
          <w:pPr>
            <w:pStyle w:val="1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69138791" w:history="1">
            <w:r w:rsidRPr="00E760A0">
              <w:rPr>
                <w:rStyle w:val="a4"/>
                <w:rFonts w:ascii="Times New Roman" w:hAnsi="Times New Roman" w:cs="Times New Roman"/>
                <w:noProof/>
              </w:rPr>
              <w:t xml:space="preserve">UC_1-1 </w:t>
            </w:r>
            <w:r w:rsidRPr="00E760A0">
              <w:rPr>
                <w:rStyle w:val="a4"/>
                <w:rFonts w:ascii="Times New Roman" w:hAnsi="Times New Roman" w:cs="Times New Roman"/>
                <w:noProof/>
                <w:lang w:val="ru-RU"/>
              </w:rPr>
              <w:t>«Сформировать заказ»</w:t>
            </w:r>
            <w:r w:rsidRPr="00E76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76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760A0">
              <w:rPr>
                <w:rFonts w:ascii="Times New Roman" w:hAnsi="Times New Roman" w:cs="Times New Roman"/>
                <w:noProof/>
                <w:webHidden/>
              </w:rPr>
              <w:instrText xml:space="preserve"> PAGEREF _Toc469138791 \h </w:instrText>
            </w:r>
            <w:r w:rsidRPr="00E760A0">
              <w:rPr>
                <w:rFonts w:ascii="Times New Roman" w:hAnsi="Times New Roman" w:cs="Times New Roman"/>
                <w:noProof/>
                <w:webHidden/>
              </w:rPr>
            </w:r>
            <w:r w:rsidRPr="00E76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760A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76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760A0" w:rsidRPr="00E760A0" w:rsidRDefault="00E760A0" w:rsidP="00E760A0">
          <w:pPr>
            <w:pStyle w:val="2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69138792" w:history="1">
            <w:r w:rsidRPr="00E760A0">
              <w:rPr>
                <w:rStyle w:val="a4"/>
                <w:rFonts w:ascii="Times New Roman" w:hAnsi="Times New Roman" w:cs="Times New Roman"/>
                <w:noProof/>
              </w:rPr>
              <w:t>Основной поток</w:t>
            </w:r>
            <w:r w:rsidRPr="00E76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76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760A0">
              <w:rPr>
                <w:rFonts w:ascii="Times New Roman" w:hAnsi="Times New Roman" w:cs="Times New Roman"/>
                <w:noProof/>
                <w:webHidden/>
              </w:rPr>
              <w:instrText xml:space="preserve"> PAGEREF _Toc469138792 \h </w:instrText>
            </w:r>
            <w:r w:rsidRPr="00E760A0">
              <w:rPr>
                <w:rFonts w:ascii="Times New Roman" w:hAnsi="Times New Roman" w:cs="Times New Roman"/>
                <w:noProof/>
                <w:webHidden/>
              </w:rPr>
            </w:r>
            <w:r w:rsidRPr="00E76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760A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76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760A0" w:rsidRPr="00E760A0" w:rsidRDefault="00E760A0" w:rsidP="00E760A0">
          <w:pPr>
            <w:pStyle w:val="2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69138793" w:history="1">
            <w:r w:rsidRPr="00E760A0">
              <w:rPr>
                <w:rStyle w:val="a4"/>
                <w:rFonts w:ascii="Times New Roman" w:hAnsi="Times New Roman" w:cs="Times New Roman"/>
                <w:noProof/>
              </w:rPr>
              <w:t>Альтернативный поток</w:t>
            </w:r>
            <w:r w:rsidRPr="00E76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76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760A0">
              <w:rPr>
                <w:rFonts w:ascii="Times New Roman" w:hAnsi="Times New Roman" w:cs="Times New Roman"/>
                <w:noProof/>
                <w:webHidden/>
              </w:rPr>
              <w:instrText xml:space="preserve"> PAGEREF _Toc469138793 \h </w:instrText>
            </w:r>
            <w:r w:rsidRPr="00E760A0">
              <w:rPr>
                <w:rFonts w:ascii="Times New Roman" w:hAnsi="Times New Roman" w:cs="Times New Roman"/>
                <w:noProof/>
                <w:webHidden/>
              </w:rPr>
            </w:r>
            <w:r w:rsidRPr="00E76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760A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E76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760A0" w:rsidRPr="00E760A0" w:rsidRDefault="00E760A0" w:rsidP="00E760A0">
          <w:pPr>
            <w:pStyle w:val="2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69138794" w:history="1">
            <w:r w:rsidRPr="00E760A0">
              <w:rPr>
                <w:rStyle w:val="a4"/>
                <w:rFonts w:ascii="Times New Roman" w:hAnsi="Times New Roman" w:cs="Times New Roman"/>
                <w:noProof/>
              </w:rPr>
              <w:t>Эскиз интерфейса</w:t>
            </w:r>
            <w:r w:rsidRPr="00E76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76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760A0">
              <w:rPr>
                <w:rFonts w:ascii="Times New Roman" w:hAnsi="Times New Roman" w:cs="Times New Roman"/>
                <w:noProof/>
                <w:webHidden/>
              </w:rPr>
              <w:instrText xml:space="preserve"> PAGEREF _Toc469138794 \h </w:instrText>
            </w:r>
            <w:r w:rsidRPr="00E760A0">
              <w:rPr>
                <w:rFonts w:ascii="Times New Roman" w:hAnsi="Times New Roman" w:cs="Times New Roman"/>
                <w:noProof/>
                <w:webHidden/>
              </w:rPr>
            </w:r>
            <w:r w:rsidRPr="00E76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760A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E76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760A0" w:rsidRPr="00E760A0" w:rsidRDefault="00E760A0" w:rsidP="00E760A0">
          <w:pPr>
            <w:pStyle w:val="2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69138795" w:history="1">
            <w:r w:rsidRPr="00E760A0">
              <w:rPr>
                <w:rStyle w:val="a4"/>
                <w:rFonts w:ascii="Times New Roman" w:hAnsi="Times New Roman" w:cs="Times New Roman"/>
                <w:noProof/>
              </w:rPr>
              <w:t>Описание полей (используемых данных)</w:t>
            </w:r>
            <w:r w:rsidRPr="00E76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76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760A0">
              <w:rPr>
                <w:rFonts w:ascii="Times New Roman" w:hAnsi="Times New Roman" w:cs="Times New Roman"/>
                <w:noProof/>
                <w:webHidden/>
              </w:rPr>
              <w:instrText xml:space="preserve"> PAGEREF _Toc469138795 \h </w:instrText>
            </w:r>
            <w:r w:rsidRPr="00E760A0">
              <w:rPr>
                <w:rFonts w:ascii="Times New Roman" w:hAnsi="Times New Roman" w:cs="Times New Roman"/>
                <w:noProof/>
                <w:webHidden/>
              </w:rPr>
            </w:r>
            <w:r w:rsidRPr="00E76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760A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E76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760A0" w:rsidRPr="00E760A0" w:rsidRDefault="00E760A0" w:rsidP="00E760A0">
          <w:pPr>
            <w:pStyle w:val="1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69138796" w:history="1">
            <w:r w:rsidRPr="00E760A0">
              <w:rPr>
                <w:rStyle w:val="a4"/>
                <w:rFonts w:ascii="Times New Roman" w:hAnsi="Times New Roman" w:cs="Times New Roman"/>
                <w:noProof/>
                <w:lang w:val="ru-RU"/>
              </w:rPr>
              <w:t>История изменений документа</w:t>
            </w:r>
            <w:r w:rsidRPr="00E76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76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760A0">
              <w:rPr>
                <w:rFonts w:ascii="Times New Roman" w:hAnsi="Times New Roman" w:cs="Times New Roman"/>
                <w:noProof/>
                <w:webHidden/>
              </w:rPr>
              <w:instrText xml:space="preserve"> PAGEREF _Toc469138796 \h </w:instrText>
            </w:r>
            <w:r w:rsidRPr="00E760A0">
              <w:rPr>
                <w:rFonts w:ascii="Times New Roman" w:hAnsi="Times New Roman" w:cs="Times New Roman"/>
                <w:noProof/>
                <w:webHidden/>
              </w:rPr>
            </w:r>
            <w:r w:rsidRPr="00E76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760A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E76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15D25" w:rsidRPr="00CC1407" w:rsidRDefault="00D15D25" w:rsidP="00E760A0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</w:pPr>
          <w:r w:rsidRPr="00E760A0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D15D25" w:rsidRDefault="00D15D25" w:rsidP="00D15D25">
      <w:pPr>
        <w:pStyle w:val="FontSimple"/>
        <w:rPr>
          <w:szCs w:val="24"/>
          <w:lang w:val="ru-RU"/>
        </w:rPr>
      </w:pPr>
    </w:p>
    <w:p w:rsidR="00D15D25" w:rsidRDefault="00D15D25" w:rsidP="00D15D25">
      <w:pPr>
        <w:pStyle w:val="FontSimple"/>
        <w:rPr>
          <w:szCs w:val="24"/>
          <w:lang w:val="ru-RU"/>
        </w:rPr>
        <w:sectPr w:rsidR="00D15D25">
          <w:footerReference w:type="default" r:id="rId9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D15D25" w:rsidRDefault="00D15D25" w:rsidP="00D15D25">
      <w:pPr>
        <w:pStyle w:val="FontSimple"/>
        <w:rPr>
          <w:szCs w:val="24"/>
          <w:lang w:val="ru-RU"/>
        </w:rPr>
      </w:pPr>
    </w:p>
    <w:p w:rsidR="00D15D25" w:rsidRDefault="00D15D25" w:rsidP="00D15D25">
      <w:pPr>
        <w:pStyle w:val="FontHeader1"/>
        <w:rPr>
          <w:lang w:val="ru-RU"/>
        </w:rPr>
      </w:pPr>
      <w:bookmarkStart w:id="0" w:name="_Toc469138790"/>
      <w:r>
        <w:rPr>
          <w:lang w:val="ru-RU"/>
        </w:rPr>
        <w:t>Введение</w:t>
      </w:r>
      <w:bookmarkEnd w:id="0"/>
    </w:p>
    <w:p w:rsidR="00D15D25" w:rsidRDefault="00D15D25" w:rsidP="00D15D25">
      <w:pPr>
        <w:pStyle w:val="FontSimple"/>
        <w:rPr>
          <w:szCs w:val="24"/>
          <w:lang w:val="ru-RU"/>
        </w:rPr>
      </w:pPr>
    </w:p>
    <w:p w:rsidR="00D15D25" w:rsidRDefault="00D15D25" w:rsidP="00D15D25">
      <w:pPr>
        <w:pStyle w:val="FontSimple"/>
        <w:jc w:val="both"/>
        <w:rPr>
          <w:lang w:val="ru-RU"/>
        </w:rPr>
      </w:pPr>
      <w:r w:rsidRPr="000B393A">
        <w:rPr>
          <w:lang w:val="ru-RU"/>
        </w:rPr>
        <w:t>Данный документ предназначен для иллюстрации принципов документирования требований к системе. Любые совпадения с реальными проектами и персонами являются случайными.</w:t>
      </w:r>
    </w:p>
    <w:p w:rsidR="006D6AD2" w:rsidRPr="000B393A" w:rsidRDefault="00A52173" w:rsidP="00D15D25">
      <w:pPr>
        <w:pStyle w:val="FontSimple"/>
        <w:jc w:val="both"/>
        <w:rPr>
          <w:lang w:val="ru-RU"/>
        </w:rPr>
      </w:pPr>
      <w:r w:rsidRPr="00A52173">
        <w:rPr>
          <w:lang w:val="ru-RU"/>
        </w:rPr>
        <w:t>В документе задокументированы функциональные требования с применением методологии сценариев использования.</w:t>
      </w:r>
    </w:p>
    <w:p w:rsidR="00D15D25" w:rsidRDefault="00D15D25" w:rsidP="00D15D25">
      <w:pPr>
        <w:pStyle w:val="FontSimple"/>
        <w:rPr>
          <w:szCs w:val="24"/>
          <w:lang w:val="ru-RU"/>
        </w:rPr>
      </w:pPr>
    </w:p>
    <w:p w:rsidR="00345B42" w:rsidRDefault="00345B42" w:rsidP="00D15D25">
      <w:pPr>
        <w:pStyle w:val="FontSimple"/>
        <w:rPr>
          <w:szCs w:val="24"/>
          <w:lang w:val="ru-RU"/>
        </w:rPr>
      </w:pPr>
    </w:p>
    <w:p w:rsidR="00345B42" w:rsidRDefault="00345B42" w:rsidP="00D15D25">
      <w:pPr>
        <w:pStyle w:val="FontSimple"/>
        <w:rPr>
          <w:szCs w:val="24"/>
          <w:lang w:val="ru-RU"/>
        </w:rPr>
        <w:sectPr w:rsidR="00345B42">
          <w:footerReference w:type="default" r:id="rId10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345B42" w:rsidRDefault="00345B42" w:rsidP="00D15D25">
      <w:pPr>
        <w:pStyle w:val="FontSimple"/>
        <w:rPr>
          <w:szCs w:val="24"/>
          <w:lang w:val="ru-RU"/>
        </w:rPr>
      </w:pPr>
    </w:p>
    <w:p w:rsidR="00345B42" w:rsidRPr="00A52173" w:rsidRDefault="00A52173" w:rsidP="00345B42">
      <w:pPr>
        <w:pStyle w:val="FontHeader1"/>
        <w:rPr>
          <w:lang w:val="ru-RU"/>
        </w:rPr>
      </w:pPr>
      <w:bookmarkStart w:id="1" w:name="_Toc469138791"/>
      <w:r>
        <w:t xml:space="preserve">UC_1-1 </w:t>
      </w:r>
      <w:r>
        <w:rPr>
          <w:lang w:val="ru-RU"/>
        </w:rPr>
        <w:t>«Сформировать заказ»</w:t>
      </w:r>
      <w:bookmarkEnd w:id="1"/>
    </w:p>
    <w:p w:rsidR="00741C76" w:rsidRDefault="00741C76" w:rsidP="00345B42">
      <w:pPr>
        <w:pStyle w:val="FontSimple"/>
        <w:rPr>
          <w:szCs w:val="24"/>
          <w:lang w:val="ru-RU"/>
        </w:rPr>
      </w:pPr>
    </w:p>
    <w:p w:rsidR="00215272" w:rsidRPr="00A52173" w:rsidRDefault="00215272" w:rsidP="00215272">
      <w:pPr>
        <w:pStyle w:val="FontSimple"/>
        <w:rPr>
          <w:szCs w:val="24"/>
          <w:u w:val="single"/>
          <w:lang w:val="ru-RU"/>
        </w:rPr>
      </w:pPr>
      <w:r w:rsidRPr="00A52173">
        <w:rPr>
          <w:szCs w:val="24"/>
          <w:u w:val="single"/>
          <w:lang w:val="ru-RU"/>
        </w:rPr>
        <w:t>Основное действующее лицо:</w:t>
      </w:r>
    </w:p>
    <w:p w:rsidR="00215272" w:rsidRDefault="00215272" w:rsidP="00215272">
      <w:pPr>
        <w:pStyle w:val="FontSimple"/>
        <w:rPr>
          <w:szCs w:val="24"/>
          <w:lang w:val="ru-RU"/>
        </w:rPr>
      </w:pPr>
      <w:r>
        <w:rPr>
          <w:szCs w:val="24"/>
          <w:lang w:val="ru-RU"/>
        </w:rPr>
        <w:t>посетитель кафе</w:t>
      </w:r>
    </w:p>
    <w:p w:rsidR="00215272" w:rsidRDefault="00215272" w:rsidP="00345B42">
      <w:pPr>
        <w:pStyle w:val="FontSimple"/>
        <w:rPr>
          <w:szCs w:val="24"/>
          <w:lang w:val="ru-RU"/>
        </w:rPr>
      </w:pPr>
    </w:p>
    <w:p w:rsidR="00215272" w:rsidRDefault="00215272" w:rsidP="00215272">
      <w:pPr>
        <w:pStyle w:val="FontSimple"/>
        <w:rPr>
          <w:szCs w:val="24"/>
          <w:lang w:val="ru-RU"/>
        </w:rPr>
      </w:pPr>
      <w:r>
        <w:rPr>
          <w:szCs w:val="24"/>
          <w:u w:val="single"/>
          <w:lang w:val="ru-RU"/>
        </w:rPr>
        <w:t>Краткое описание:</w:t>
      </w:r>
    </w:p>
    <w:p w:rsidR="00215272" w:rsidRDefault="00215272" w:rsidP="00215272">
      <w:pPr>
        <w:pStyle w:val="FontSimple"/>
        <w:rPr>
          <w:szCs w:val="24"/>
          <w:lang w:val="ru-RU"/>
        </w:rPr>
      </w:pPr>
      <w:r>
        <w:rPr>
          <w:szCs w:val="24"/>
          <w:lang w:val="ru-RU"/>
        </w:rPr>
        <w:t>сценарий описывает процесс формировани</w:t>
      </w:r>
      <w:r w:rsidRPr="00585DAB">
        <w:rPr>
          <w:szCs w:val="24"/>
          <w:lang w:val="ru-RU"/>
        </w:rPr>
        <w:t>я</w:t>
      </w:r>
      <w:r>
        <w:rPr>
          <w:szCs w:val="24"/>
          <w:lang w:val="ru-RU"/>
        </w:rPr>
        <w:t xml:space="preserve"> заказа блюд в режиме онлайн через информационную систему «Предзаказ»</w:t>
      </w:r>
    </w:p>
    <w:p w:rsidR="00215272" w:rsidRDefault="00215272" w:rsidP="00345B42">
      <w:pPr>
        <w:pStyle w:val="FontSimple"/>
        <w:rPr>
          <w:szCs w:val="24"/>
          <w:lang w:val="ru-RU"/>
        </w:rPr>
      </w:pPr>
    </w:p>
    <w:p w:rsidR="00215272" w:rsidRDefault="00215272" w:rsidP="00215272">
      <w:pPr>
        <w:pStyle w:val="FontSimple"/>
        <w:rPr>
          <w:szCs w:val="24"/>
          <w:lang w:val="ru-RU"/>
        </w:rPr>
      </w:pPr>
      <w:r>
        <w:rPr>
          <w:szCs w:val="24"/>
          <w:u w:val="single"/>
          <w:lang w:val="ru-RU"/>
        </w:rPr>
        <w:t>Предусловие:</w:t>
      </w:r>
    </w:p>
    <w:p w:rsidR="00215272" w:rsidRDefault="00215272" w:rsidP="00215272">
      <w:pPr>
        <w:pStyle w:val="FontSimple"/>
        <w:rPr>
          <w:szCs w:val="24"/>
          <w:lang w:val="ru-RU"/>
        </w:rPr>
      </w:pPr>
      <w:r>
        <w:rPr>
          <w:szCs w:val="24"/>
          <w:lang w:val="ru-RU"/>
        </w:rPr>
        <w:t>доступ к системе осуществляется через сеть «Интернет» посредством браузера или мобильного приложения</w:t>
      </w:r>
    </w:p>
    <w:p w:rsidR="00215272" w:rsidRDefault="00215272" w:rsidP="00345B42">
      <w:pPr>
        <w:pStyle w:val="FontSimple"/>
        <w:rPr>
          <w:szCs w:val="24"/>
          <w:lang w:val="ru-RU"/>
        </w:rPr>
      </w:pPr>
    </w:p>
    <w:p w:rsidR="00215272" w:rsidRDefault="00215272" w:rsidP="00215272">
      <w:pPr>
        <w:pStyle w:val="FontSimple"/>
        <w:rPr>
          <w:szCs w:val="24"/>
          <w:lang w:val="ru-RU"/>
        </w:rPr>
      </w:pPr>
      <w:r>
        <w:rPr>
          <w:szCs w:val="24"/>
          <w:u w:val="single"/>
          <w:lang w:val="ru-RU"/>
        </w:rPr>
        <w:t>Постусловие:</w:t>
      </w:r>
    </w:p>
    <w:p w:rsidR="00215272" w:rsidRDefault="00215272" w:rsidP="00215272">
      <w:pPr>
        <w:pStyle w:val="FontSimple"/>
        <w:rPr>
          <w:szCs w:val="24"/>
          <w:lang w:val="ru-RU"/>
        </w:rPr>
      </w:pPr>
      <w:r>
        <w:rPr>
          <w:szCs w:val="24"/>
          <w:lang w:val="ru-RU"/>
        </w:rPr>
        <w:t>заказ отмечается в системе как «сформирован» и ожидает оплаты</w:t>
      </w:r>
    </w:p>
    <w:p w:rsidR="00A52173" w:rsidRDefault="00A52173" w:rsidP="00345B42">
      <w:pPr>
        <w:pStyle w:val="FontSimple"/>
        <w:rPr>
          <w:szCs w:val="24"/>
          <w:lang w:val="ru-RU"/>
        </w:rPr>
      </w:pPr>
    </w:p>
    <w:p w:rsidR="00E760A0" w:rsidRDefault="00E760A0" w:rsidP="00345B42">
      <w:pPr>
        <w:pStyle w:val="FontSimple"/>
        <w:rPr>
          <w:szCs w:val="24"/>
          <w:lang w:val="ru-RU"/>
        </w:rPr>
      </w:pPr>
    </w:p>
    <w:p w:rsidR="00E760A0" w:rsidRDefault="00E760A0" w:rsidP="00345B42">
      <w:pPr>
        <w:pStyle w:val="FontSimple"/>
        <w:rPr>
          <w:szCs w:val="24"/>
          <w:lang w:val="ru-RU"/>
        </w:rPr>
        <w:sectPr w:rsidR="00E760A0">
          <w:footerReference w:type="default" r:id="rId11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bookmarkStart w:id="2" w:name="_GoBack"/>
      <w:bookmarkEnd w:id="2"/>
    </w:p>
    <w:p w:rsidR="00E760A0" w:rsidRDefault="00E760A0" w:rsidP="00345B42">
      <w:pPr>
        <w:pStyle w:val="FontSimple"/>
        <w:rPr>
          <w:szCs w:val="24"/>
          <w:lang w:val="ru-RU"/>
        </w:rPr>
      </w:pPr>
    </w:p>
    <w:p w:rsidR="006D6AD2" w:rsidRDefault="00585DAB" w:rsidP="006D6AD2">
      <w:pPr>
        <w:pStyle w:val="FontHeader2"/>
      </w:pPr>
      <w:bookmarkStart w:id="3" w:name="_Toc469138792"/>
      <w:r>
        <w:t>Основной поток</w:t>
      </w:r>
      <w:bookmarkEnd w:id="3"/>
    </w:p>
    <w:p w:rsidR="006D6AD2" w:rsidRDefault="006D6AD2" w:rsidP="00345B42">
      <w:pPr>
        <w:pStyle w:val="FontSimple"/>
        <w:rPr>
          <w:szCs w:val="24"/>
          <w:lang w:val="ru-RU"/>
        </w:rPr>
      </w:pPr>
    </w:p>
    <w:tbl>
      <w:tblPr>
        <w:tblStyle w:val="TableSimple"/>
        <w:tblW w:w="4950" w:type="pct"/>
        <w:tblLook w:val="04A0" w:firstRow="1" w:lastRow="0" w:firstColumn="1" w:lastColumn="0" w:noHBand="0" w:noVBand="1"/>
      </w:tblPr>
      <w:tblGrid>
        <w:gridCol w:w="549"/>
        <w:gridCol w:w="1795"/>
        <w:gridCol w:w="4384"/>
        <w:gridCol w:w="2854"/>
      </w:tblGrid>
      <w:tr w:rsidR="00E760A0" w:rsidRPr="00585DAB" w:rsidTr="00585DAB">
        <w:tc>
          <w:tcPr>
            <w:tcW w:w="0" w:type="auto"/>
          </w:tcPr>
          <w:p w:rsidR="00585DAB" w:rsidRPr="00585DAB" w:rsidRDefault="00585DAB" w:rsidP="00345B42">
            <w:pPr>
              <w:pStyle w:val="FontSimple"/>
              <w:rPr>
                <w:b/>
                <w:szCs w:val="24"/>
                <w:lang w:val="ru-RU"/>
              </w:rPr>
            </w:pPr>
            <w:r w:rsidRPr="00585DAB">
              <w:rPr>
                <w:b/>
                <w:szCs w:val="24"/>
                <w:lang w:val="ru-RU"/>
              </w:rPr>
              <w:t>Шаг</w:t>
            </w:r>
          </w:p>
        </w:tc>
        <w:tc>
          <w:tcPr>
            <w:tcW w:w="0" w:type="auto"/>
          </w:tcPr>
          <w:p w:rsidR="00585DAB" w:rsidRPr="00585DAB" w:rsidRDefault="00585DAB" w:rsidP="00345B42">
            <w:pPr>
              <w:pStyle w:val="FontSimple"/>
              <w:rPr>
                <w:b/>
                <w:szCs w:val="24"/>
                <w:lang w:val="ru-RU"/>
              </w:rPr>
            </w:pPr>
            <w:r w:rsidRPr="00585DAB">
              <w:rPr>
                <w:b/>
                <w:szCs w:val="24"/>
                <w:lang w:val="ru-RU"/>
              </w:rPr>
              <w:t>Пользователь</w:t>
            </w:r>
          </w:p>
        </w:tc>
        <w:tc>
          <w:tcPr>
            <w:tcW w:w="0" w:type="auto"/>
          </w:tcPr>
          <w:p w:rsidR="00585DAB" w:rsidRPr="00585DAB" w:rsidRDefault="00585DAB" w:rsidP="00345B42">
            <w:pPr>
              <w:pStyle w:val="FontSimple"/>
              <w:rPr>
                <w:b/>
                <w:szCs w:val="24"/>
                <w:lang w:val="ru-RU"/>
              </w:rPr>
            </w:pPr>
            <w:r w:rsidRPr="00585DAB">
              <w:rPr>
                <w:b/>
                <w:szCs w:val="24"/>
                <w:lang w:val="ru-RU"/>
              </w:rPr>
              <w:t>Система</w:t>
            </w:r>
          </w:p>
        </w:tc>
        <w:tc>
          <w:tcPr>
            <w:tcW w:w="0" w:type="auto"/>
          </w:tcPr>
          <w:p w:rsidR="00585DAB" w:rsidRPr="00585DAB" w:rsidRDefault="00E760A0" w:rsidP="00345B42">
            <w:pPr>
              <w:pStyle w:val="FontSimple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Пояснение</w:t>
            </w:r>
          </w:p>
        </w:tc>
      </w:tr>
      <w:tr w:rsidR="00E760A0" w:rsidTr="00585DAB">
        <w:tc>
          <w:tcPr>
            <w:tcW w:w="0" w:type="auto"/>
          </w:tcPr>
          <w:p w:rsidR="00585DAB" w:rsidRDefault="00585DAB" w:rsidP="00345B4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85DAB" w:rsidRDefault="00AC2117" w:rsidP="00345B4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вторизуется в системе.</w:t>
            </w:r>
          </w:p>
        </w:tc>
        <w:tc>
          <w:tcPr>
            <w:tcW w:w="0" w:type="auto"/>
          </w:tcPr>
          <w:p w:rsidR="00585DAB" w:rsidRDefault="00585DAB" w:rsidP="00345B4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интерфейсе системы появляются дополнительные возможности (кнопки «заказать»</w:t>
            </w:r>
            <w:r w:rsidR="00AC2117">
              <w:rPr>
                <w:szCs w:val="24"/>
                <w:lang w:val="ru-RU"/>
              </w:rPr>
              <w:t xml:space="preserve"> в «меню»</w:t>
            </w:r>
            <w:r>
              <w:rPr>
                <w:szCs w:val="24"/>
                <w:lang w:val="ru-RU"/>
              </w:rPr>
              <w:t>, «просмотр корзины»)</w:t>
            </w:r>
          </w:p>
        </w:tc>
        <w:tc>
          <w:tcPr>
            <w:tcW w:w="0" w:type="auto"/>
          </w:tcPr>
          <w:p w:rsidR="00585DAB" w:rsidRDefault="00585DAB" w:rsidP="00345B4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ользователю после авторизации открывается </w:t>
            </w:r>
            <w:r>
              <w:rPr>
                <w:szCs w:val="24"/>
                <w:lang w:val="ru-RU"/>
              </w:rPr>
              <w:t>возможность сформировать заказ</w:t>
            </w:r>
          </w:p>
        </w:tc>
      </w:tr>
      <w:tr w:rsidR="00E760A0" w:rsidTr="00585DAB">
        <w:tc>
          <w:tcPr>
            <w:tcW w:w="0" w:type="auto"/>
          </w:tcPr>
          <w:p w:rsidR="00585DAB" w:rsidRDefault="00585DAB" w:rsidP="00345B4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585DAB" w:rsidRDefault="00AC2117" w:rsidP="00345B4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бирает блюда.</w:t>
            </w:r>
          </w:p>
        </w:tc>
        <w:tc>
          <w:tcPr>
            <w:tcW w:w="0" w:type="auto"/>
          </w:tcPr>
          <w:p w:rsidR="00585DAB" w:rsidRDefault="00585DAB" w:rsidP="00345B4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стема добавляет в интерфейс «корзина» выбранные пользователем блюда.</w:t>
            </w:r>
          </w:p>
        </w:tc>
        <w:tc>
          <w:tcPr>
            <w:tcW w:w="0" w:type="auto"/>
          </w:tcPr>
          <w:p w:rsidR="00585DAB" w:rsidRDefault="00585DAB" w:rsidP="00345B4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интерфейсе «меню» пользователь выбирает количество порций желаемого блюда и нажимает кнопку «заказать», при котором блюда добавляются в «корзину»</w:t>
            </w:r>
          </w:p>
        </w:tc>
      </w:tr>
      <w:tr w:rsidR="00E760A0" w:rsidTr="00585DAB">
        <w:tc>
          <w:tcPr>
            <w:tcW w:w="0" w:type="auto"/>
          </w:tcPr>
          <w:p w:rsidR="00585DAB" w:rsidRDefault="00AC2117" w:rsidP="00345B4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585DAB" w:rsidRDefault="00AC2117" w:rsidP="00345B4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формляет заказ.</w:t>
            </w:r>
          </w:p>
        </w:tc>
        <w:tc>
          <w:tcPr>
            <w:tcW w:w="0" w:type="auto"/>
          </w:tcPr>
          <w:p w:rsidR="00FC039A" w:rsidRDefault="00AC2117" w:rsidP="00345B4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стема открыва</w:t>
            </w:r>
            <w:r w:rsidR="00FC039A">
              <w:rPr>
                <w:szCs w:val="24"/>
                <w:lang w:val="ru-RU"/>
              </w:rPr>
              <w:t>ет интерфейс оформления заказа, в котором есть 4 возможности:</w:t>
            </w:r>
          </w:p>
          <w:p w:rsidR="00FC039A" w:rsidRDefault="00FC039A" w:rsidP="00FC039A">
            <w:pPr>
              <w:pStyle w:val="FontSimple"/>
              <w:numPr>
                <w:ilvl w:val="0"/>
                <w:numId w:val="4"/>
              </w:num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едактирование блюд в корзине (отмена, изменение количества),</w:t>
            </w:r>
          </w:p>
          <w:p w:rsidR="00FC039A" w:rsidRDefault="00FC039A" w:rsidP="00FC039A">
            <w:pPr>
              <w:pStyle w:val="FontSimple"/>
              <w:numPr>
                <w:ilvl w:val="0"/>
                <w:numId w:val="4"/>
              </w:num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казание даты и времени получения заказа,</w:t>
            </w:r>
          </w:p>
          <w:p w:rsidR="00FC039A" w:rsidRDefault="00FC039A" w:rsidP="00FC039A">
            <w:pPr>
              <w:pStyle w:val="FontSimple"/>
              <w:numPr>
                <w:ilvl w:val="0"/>
                <w:numId w:val="4"/>
              </w:num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ронирование столов (по умолчанию – нет бронирования),</w:t>
            </w:r>
          </w:p>
          <w:p w:rsidR="00585DAB" w:rsidRDefault="00FC039A" w:rsidP="00FC039A">
            <w:pPr>
              <w:pStyle w:val="FontSimple"/>
              <w:numPr>
                <w:ilvl w:val="0"/>
                <w:numId w:val="4"/>
              </w:num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формировать заказ (зафиксировать)</w:t>
            </w:r>
          </w:p>
        </w:tc>
        <w:tc>
          <w:tcPr>
            <w:tcW w:w="0" w:type="auto"/>
          </w:tcPr>
          <w:p w:rsidR="00585DAB" w:rsidRDefault="00585DAB" w:rsidP="00345B42">
            <w:pPr>
              <w:pStyle w:val="FontSimple"/>
              <w:rPr>
                <w:szCs w:val="24"/>
                <w:lang w:val="ru-RU"/>
              </w:rPr>
            </w:pPr>
          </w:p>
        </w:tc>
      </w:tr>
      <w:tr w:rsidR="00E760A0" w:rsidTr="00585DAB">
        <w:tc>
          <w:tcPr>
            <w:tcW w:w="0" w:type="auto"/>
          </w:tcPr>
          <w:p w:rsidR="00585DAB" w:rsidRDefault="00AC2117" w:rsidP="00345B4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:rsidR="00585DAB" w:rsidRDefault="00FC039A" w:rsidP="00345B4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казывает дату и время получения заказа.</w:t>
            </w:r>
          </w:p>
        </w:tc>
        <w:tc>
          <w:tcPr>
            <w:tcW w:w="0" w:type="auto"/>
          </w:tcPr>
          <w:p w:rsidR="00585DAB" w:rsidRDefault="00FC039A" w:rsidP="00345B4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форме отображаются два поля:</w:t>
            </w:r>
          </w:p>
          <w:p w:rsidR="00FC039A" w:rsidRDefault="00FC039A" w:rsidP="00FC039A">
            <w:pPr>
              <w:pStyle w:val="FontSimple"/>
              <w:numPr>
                <w:ilvl w:val="0"/>
                <w:numId w:val="5"/>
              </w:num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мпонент «календарь» для выбора даты</w:t>
            </w:r>
          </w:p>
          <w:p w:rsidR="00FC039A" w:rsidRDefault="00FC039A" w:rsidP="00FC039A">
            <w:pPr>
              <w:pStyle w:val="FontSimple"/>
              <w:numPr>
                <w:ilvl w:val="0"/>
                <w:numId w:val="5"/>
              </w:num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мпонент «часы» для выбора времени</w:t>
            </w:r>
          </w:p>
        </w:tc>
        <w:tc>
          <w:tcPr>
            <w:tcW w:w="0" w:type="auto"/>
          </w:tcPr>
          <w:p w:rsidR="00585DAB" w:rsidRDefault="00585DAB" w:rsidP="00345B42">
            <w:pPr>
              <w:pStyle w:val="FontSimple"/>
              <w:rPr>
                <w:szCs w:val="24"/>
                <w:lang w:val="ru-RU"/>
              </w:rPr>
            </w:pPr>
          </w:p>
        </w:tc>
      </w:tr>
      <w:tr w:rsidR="00E760A0" w:rsidTr="00585DAB">
        <w:tc>
          <w:tcPr>
            <w:tcW w:w="0" w:type="auto"/>
          </w:tcPr>
          <w:p w:rsidR="00AC2117" w:rsidRDefault="00AC2117" w:rsidP="00345B4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:rsidR="00AC2117" w:rsidRDefault="00FC039A" w:rsidP="00345B4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ронирует столы.</w:t>
            </w:r>
          </w:p>
        </w:tc>
        <w:tc>
          <w:tcPr>
            <w:tcW w:w="0" w:type="auto"/>
          </w:tcPr>
          <w:p w:rsidR="00FC039A" w:rsidRDefault="00FC039A" w:rsidP="00345B4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зависимости от выбранных даты и времени, отображается список незабронированных столов в виде схемы расположения столов в помещении.</w:t>
            </w:r>
          </w:p>
        </w:tc>
        <w:tc>
          <w:tcPr>
            <w:tcW w:w="0" w:type="auto"/>
          </w:tcPr>
          <w:p w:rsidR="00AC2117" w:rsidRDefault="00FC039A" w:rsidP="00345B4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ьзователь отмечает столы, которые хочет забронировать. Указывает время</w:t>
            </w:r>
            <w:r w:rsidR="00E760A0">
              <w:rPr>
                <w:szCs w:val="24"/>
                <w:lang w:val="ru-RU"/>
              </w:rPr>
              <w:t>, на которое столы будут им использоваться.</w:t>
            </w:r>
          </w:p>
        </w:tc>
      </w:tr>
      <w:tr w:rsidR="00E760A0" w:rsidTr="00585DAB">
        <w:tc>
          <w:tcPr>
            <w:tcW w:w="0" w:type="auto"/>
          </w:tcPr>
          <w:p w:rsidR="00AC2117" w:rsidRDefault="00AC2117" w:rsidP="00345B4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:rsidR="00AC2117" w:rsidRDefault="00E760A0" w:rsidP="00345B4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Формирует заказ.</w:t>
            </w:r>
          </w:p>
        </w:tc>
        <w:tc>
          <w:tcPr>
            <w:tcW w:w="0" w:type="auto"/>
          </w:tcPr>
          <w:p w:rsidR="00AC2117" w:rsidRDefault="00E760A0" w:rsidP="00345B4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 нажатию на кнопку «сформировать заказ» пользователю предлагается еще раз перепроверить все введенные им данные, и в случае согласия – требует нажатия кнопки «подтвердить», что зафиксирует сформированный заказ и предложит кнопку «оплатить заказ».</w:t>
            </w:r>
          </w:p>
        </w:tc>
        <w:tc>
          <w:tcPr>
            <w:tcW w:w="0" w:type="auto"/>
          </w:tcPr>
          <w:p w:rsidR="00AC2117" w:rsidRDefault="00AC2117" w:rsidP="00345B42">
            <w:pPr>
              <w:pStyle w:val="FontSimple"/>
              <w:rPr>
                <w:szCs w:val="24"/>
                <w:lang w:val="ru-RU"/>
              </w:rPr>
            </w:pPr>
          </w:p>
        </w:tc>
      </w:tr>
    </w:tbl>
    <w:p w:rsidR="00585DAB" w:rsidRDefault="00585DAB" w:rsidP="00345B42">
      <w:pPr>
        <w:pStyle w:val="FontSimple"/>
        <w:rPr>
          <w:szCs w:val="24"/>
          <w:lang w:val="ru-RU"/>
        </w:rPr>
      </w:pPr>
    </w:p>
    <w:p w:rsidR="00E760A0" w:rsidRDefault="00E760A0" w:rsidP="00345B42">
      <w:pPr>
        <w:pStyle w:val="FontSimple"/>
        <w:rPr>
          <w:szCs w:val="24"/>
          <w:lang w:val="ru-RU"/>
        </w:rPr>
      </w:pPr>
    </w:p>
    <w:p w:rsidR="00E760A0" w:rsidRDefault="00E760A0" w:rsidP="00345B42">
      <w:pPr>
        <w:pStyle w:val="FontSimple"/>
        <w:rPr>
          <w:szCs w:val="24"/>
          <w:lang w:val="ru-RU"/>
        </w:rPr>
        <w:sectPr w:rsidR="00E760A0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E760A0" w:rsidRDefault="00E760A0" w:rsidP="00345B42">
      <w:pPr>
        <w:pStyle w:val="FontSimple"/>
        <w:rPr>
          <w:szCs w:val="24"/>
          <w:lang w:val="ru-RU"/>
        </w:rPr>
      </w:pPr>
    </w:p>
    <w:p w:rsidR="00585DAB" w:rsidRDefault="00AC2117" w:rsidP="00AC2117">
      <w:pPr>
        <w:pStyle w:val="FontHeader2"/>
      </w:pPr>
      <w:bookmarkStart w:id="4" w:name="_Toc469138793"/>
      <w:r>
        <w:t>Альтернативный поток</w:t>
      </w:r>
      <w:bookmarkEnd w:id="4"/>
    </w:p>
    <w:p w:rsidR="00AC2117" w:rsidRDefault="00AC2117" w:rsidP="00345B42">
      <w:pPr>
        <w:pStyle w:val="FontSimple"/>
        <w:rPr>
          <w:szCs w:val="24"/>
          <w:lang w:val="ru-RU"/>
        </w:rPr>
      </w:pPr>
    </w:p>
    <w:tbl>
      <w:tblPr>
        <w:tblStyle w:val="TableSimple"/>
        <w:tblW w:w="4950" w:type="pct"/>
        <w:tblLook w:val="04A0" w:firstRow="1" w:lastRow="0" w:firstColumn="1" w:lastColumn="0" w:noHBand="0" w:noVBand="1"/>
      </w:tblPr>
      <w:tblGrid>
        <w:gridCol w:w="549"/>
        <w:gridCol w:w="3001"/>
        <w:gridCol w:w="4805"/>
        <w:gridCol w:w="1227"/>
      </w:tblGrid>
      <w:tr w:rsidR="00E760A0" w:rsidRPr="00585DAB" w:rsidTr="00313E2B">
        <w:tc>
          <w:tcPr>
            <w:tcW w:w="0" w:type="auto"/>
          </w:tcPr>
          <w:p w:rsidR="00AC2117" w:rsidRPr="00585DAB" w:rsidRDefault="00AC2117" w:rsidP="00313E2B">
            <w:pPr>
              <w:pStyle w:val="FontSimple"/>
              <w:rPr>
                <w:b/>
                <w:szCs w:val="24"/>
                <w:lang w:val="ru-RU"/>
              </w:rPr>
            </w:pPr>
            <w:r w:rsidRPr="00585DAB">
              <w:rPr>
                <w:b/>
                <w:szCs w:val="24"/>
                <w:lang w:val="ru-RU"/>
              </w:rPr>
              <w:t>Шаг</w:t>
            </w:r>
          </w:p>
        </w:tc>
        <w:tc>
          <w:tcPr>
            <w:tcW w:w="0" w:type="auto"/>
          </w:tcPr>
          <w:p w:rsidR="00AC2117" w:rsidRPr="00585DAB" w:rsidRDefault="00AC2117" w:rsidP="00313E2B">
            <w:pPr>
              <w:pStyle w:val="FontSimple"/>
              <w:rPr>
                <w:b/>
                <w:szCs w:val="24"/>
                <w:lang w:val="ru-RU"/>
              </w:rPr>
            </w:pPr>
            <w:r w:rsidRPr="00585DAB">
              <w:rPr>
                <w:b/>
                <w:szCs w:val="24"/>
                <w:lang w:val="ru-RU"/>
              </w:rPr>
              <w:t>Пользователь</w:t>
            </w:r>
          </w:p>
        </w:tc>
        <w:tc>
          <w:tcPr>
            <w:tcW w:w="0" w:type="auto"/>
          </w:tcPr>
          <w:p w:rsidR="00AC2117" w:rsidRPr="00585DAB" w:rsidRDefault="00AC2117" w:rsidP="00313E2B">
            <w:pPr>
              <w:pStyle w:val="FontSimple"/>
              <w:rPr>
                <w:b/>
                <w:szCs w:val="24"/>
                <w:lang w:val="ru-RU"/>
              </w:rPr>
            </w:pPr>
            <w:r w:rsidRPr="00585DAB">
              <w:rPr>
                <w:b/>
                <w:szCs w:val="24"/>
                <w:lang w:val="ru-RU"/>
              </w:rPr>
              <w:t>Система</w:t>
            </w:r>
          </w:p>
        </w:tc>
        <w:tc>
          <w:tcPr>
            <w:tcW w:w="0" w:type="auto"/>
          </w:tcPr>
          <w:p w:rsidR="00AC2117" w:rsidRPr="00585DAB" w:rsidRDefault="00E760A0" w:rsidP="00313E2B">
            <w:pPr>
              <w:pStyle w:val="FontSimple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Пояснение</w:t>
            </w:r>
          </w:p>
        </w:tc>
      </w:tr>
      <w:tr w:rsidR="00E760A0" w:rsidTr="00313E2B">
        <w:tc>
          <w:tcPr>
            <w:tcW w:w="0" w:type="auto"/>
          </w:tcPr>
          <w:p w:rsidR="00AC2117" w:rsidRDefault="00E760A0" w:rsidP="00313E2B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a</w:t>
            </w:r>
          </w:p>
        </w:tc>
        <w:tc>
          <w:tcPr>
            <w:tcW w:w="0" w:type="auto"/>
          </w:tcPr>
          <w:p w:rsidR="00AC2117" w:rsidRDefault="00E760A0" w:rsidP="00313E2B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едактирует корзину.</w:t>
            </w:r>
          </w:p>
        </w:tc>
        <w:tc>
          <w:tcPr>
            <w:tcW w:w="0" w:type="auto"/>
          </w:tcPr>
          <w:p w:rsidR="00AC2117" w:rsidRDefault="00E760A0" w:rsidP="00313E2B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стема позволяет изменять количество порций блюда, удалять блюдо из корзины, добавлять новые блюда в корзину.</w:t>
            </w:r>
          </w:p>
        </w:tc>
        <w:tc>
          <w:tcPr>
            <w:tcW w:w="0" w:type="auto"/>
          </w:tcPr>
          <w:p w:rsidR="00AC2117" w:rsidRDefault="00AC2117" w:rsidP="00313E2B">
            <w:pPr>
              <w:pStyle w:val="FontSimple"/>
              <w:rPr>
                <w:szCs w:val="24"/>
                <w:lang w:val="ru-RU"/>
              </w:rPr>
            </w:pPr>
          </w:p>
        </w:tc>
      </w:tr>
      <w:tr w:rsidR="00E760A0" w:rsidTr="00313E2B">
        <w:tc>
          <w:tcPr>
            <w:tcW w:w="0" w:type="auto"/>
          </w:tcPr>
          <w:p w:rsidR="00AC2117" w:rsidRPr="00E760A0" w:rsidRDefault="00E760A0" w:rsidP="00313E2B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  <w:r>
              <w:rPr>
                <w:szCs w:val="24"/>
              </w:rPr>
              <w:t>a</w:t>
            </w:r>
          </w:p>
        </w:tc>
        <w:tc>
          <w:tcPr>
            <w:tcW w:w="0" w:type="auto"/>
          </w:tcPr>
          <w:p w:rsidR="00AC2117" w:rsidRDefault="00E760A0" w:rsidP="00313E2B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еняет ранее выбранные дату и время.</w:t>
            </w:r>
          </w:p>
        </w:tc>
        <w:tc>
          <w:tcPr>
            <w:tcW w:w="0" w:type="auto"/>
          </w:tcPr>
          <w:p w:rsidR="00AC2117" w:rsidRDefault="00AC2117" w:rsidP="00313E2B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Система </w:t>
            </w:r>
            <w:r w:rsidR="00E760A0">
              <w:rPr>
                <w:szCs w:val="24"/>
                <w:lang w:val="ru-RU"/>
              </w:rPr>
              <w:t>позволяет изменить ранее выбранные дату и время.</w:t>
            </w:r>
          </w:p>
        </w:tc>
        <w:tc>
          <w:tcPr>
            <w:tcW w:w="0" w:type="auto"/>
          </w:tcPr>
          <w:p w:rsidR="00AC2117" w:rsidRDefault="00AC2117" w:rsidP="00313E2B">
            <w:pPr>
              <w:pStyle w:val="FontSimple"/>
              <w:rPr>
                <w:szCs w:val="24"/>
                <w:lang w:val="ru-RU"/>
              </w:rPr>
            </w:pPr>
          </w:p>
        </w:tc>
      </w:tr>
      <w:tr w:rsidR="00E760A0" w:rsidTr="00313E2B">
        <w:tc>
          <w:tcPr>
            <w:tcW w:w="0" w:type="auto"/>
          </w:tcPr>
          <w:p w:rsidR="00AC2117" w:rsidRDefault="00E760A0" w:rsidP="00313E2B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а</w:t>
            </w:r>
          </w:p>
        </w:tc>
        <w:tc>
          <w:tcPr>
            <w:tcW w:w="0" w:type="auto"/>
          </w:tcPr>
          <w:p w:rsidR="00AC2117" w:rsidRDefault="00E760A0" w:rsidP="00313E2B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зменяет бронь столов.</w:t>
            </w:r>
          </w:p>
        </w:tc>
        <w:tc>
          <w:tcPr>
            <w:tcW w:w="0" w:type="auto"/>
          </w:tcPr>
          <w:p w:rsidR="00AC2117" w:rsidRDefault="00AC2117" w:rsidP="00313E2B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Система </w:t>
            </w:r>
            <w:r w:rsidR="00E760A0">
              <w:rPr>
                <w:szCs w:val="24"/>
                <w:lang w:val="ru-RU"/>
              </w:rPr>
              <w:t>позволяет отменить бронирование столов, изменить выбранные столы и время пользования этими столами.</w:t>
            </w:r>
          </w:p>
        </w:tc>
        <w:tc>
          <w:tcPr>
            <w:tcW w:w="0" w:type="auto"/>
          </w:tcPr>
          <w:p w:rsidR="00AC2117" w:rsidRDefault="00AC2117" w:rsidP="00313E2B">
            <w:pPr>
              <w:pStyle w:val="FontSimple"/>
              <w:rPr>
                <w:szCs w:val="24"/>
                <w:lang w:val="ru-RU"/>
              </w:rPr>
            </w:pPr>
          </w:p>
        </w:tc>
      </w:tr>
      <w:tr w:rsidR="00E760A0" w:rsidTr="00313E2B">
        <w:tc>
          <w:tcPr>
            <w:tcW w:w="0" w:type="auto"/>
          </w:tcPr>
          <w:p w:rsidR="00AC2117" w:rsidRPr="00E760A0" w:rsidRDefault="00E760A0" w:rsidP="00313E2B">
            <w:pPr>
              <w:pStyle w:val="FontSimple"/>
              <w:rPr>
                <w:szCs w:val="24"/>
              </w:rPr>
            </w:pPr>
            <w:r>
              <w:rPr>
                <w:szCs w:val="24"/>
                <w:lang w:val="ru-RU"/>
              </w:rPr>
              <w:t>6a</w:t>
            </w:r>
          </w:p>
        </w:tc>
        <w:tc>
          <w:tcPr>
            <w:tcW w:w="0" w:type="auto"/>
          </w:tcPr>
          <w:p w:rsidR="00AC2117" w:rsidRDefault="00E760A0" w:rsidP="00313E2B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едактирует любой законченный этап формирования заказа.</w:t>
            </w:r>
          </w:p>
        </w:tc>
        <w:tc>
          <w:tcPr>
            <w:tcW w:w="0" w:type="auto"/>
          </w:tcPr>
          <w:p w:rsidR="00AC2117" w:rsidRDefault="00E760A0" w:rsidP="00313E2B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стема позволяет вернуться назад на любой из этапов формирования заказа.</w:t>
            </w:r>
          </w:p>
        </w:tc>
        <w:tc>
          <w:tcPr>
            <w:tcW w:w="0" w:type="auto"/>
          </w:tcPr>
          <w:p w:rsidR="00AC2117" w:rsidRDefault="00AC2117" w:rsidP="00313E2B">
            <w:pPr>
              <w:pStyle w:val="FontSimple"/>
              <w:rPr>
                <w:szCs w:val="24"/>
                <w:lang w:val="ru-RU"/>
              </w:rPr>
            </w:pPr>
          </w:p>
        </w:tc>
      </w:tr>
    </w:tbl>
    <w:p w:rsidR="00AC2117" w:rsidRDefault="00AC2117" w:rsidP="00345B42">
      <w:pPr>
        <w:pStyle w:val="FontSimple"/>
        <w:rPr>
          <w:szCs w:val="24"/>
          <w:lang w:val="ru-RU"/>
        </w:rPr>
      </w:pPr>
    </w:p>
    <w:p w:rsidR="00E760A0" w:rsidRDefault="00E760A0" w:rsidP="00345B42">
      <w:pPr>
        <w:pStyle w:val="FontSimple"/>
        <w:rPr>
          <w:szCs w:val="24"/>
          <w:lang w:val="ru-RU"/>
        </w:rPr>
      </w:pPr>
    </w:p>
    <w:p w:rsidR="00E760A0" w:rsidRDefault="00E760A0" w:rsidP="00345B42">
      <w:pPr>
        <w:pStyle w:val="FontSimple"/>
        <w:rPr>
          <w:szCs w:val="24"/>
          <w:lang w:val="ru-RU"/>
        </w:rPr>
        <w:sectPr w:rsidR="00E760A0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E760A0" w:rsidRDefault="00E760A0" w:rsidP="00345B42">
      <w:pPr>
        <w:pStyle w:val="FontSimple"/>
        <w:rPr>
          <w:szCs w:val="24"/>
          <w:lang w:val="ru-RU"/>
        </w:rPr>
      </w:pPr>
    </w:p>
    <w:p w:rsidR="00AC2117" w:rsidRDefault="00AC2117" w:rsidP="00AC2117">
      <w:pPr>
        <w:pStyle w:val="FontHeader2"/>
      </w:pPr>
      <w:bookmarkStart w:id="5" w:name="_Toc469138794"/>
      <w:r>
        <w:t>Эскиз интерфейса</w:t>
      </w:r>
      <w:bookmarkEnd w:id="5"/>
    </w:p>
    <w:p w:rsidR="00AC2117" w:rsidRDefault="00AC2117" w:rsidP="00345B42">
      <w:pPr>
        <w:pStyle w:val="FontSimple"/>
        <w:rPr>
          <w:szCs w:val="24"/>
          <w:lang w:val="ru-RU"/>
        </w:rPr>
      </w:pPr>
    </w:p>
    <w:p w:rsidR="00AC2117" w:rsidRDefault="00AC2117" w:rsidP="00345B42">
      <w:pPr>
        <w:pStyle w:val="FontSimple"/>
        <w:rPr>
          <w:szCs w:val="24"/>
          <w:lang w:val="ru-RU"/>
        </w:rPr>
      </w:pPr>
      <w:r>
        <w:rPr>
          <w:szCs w:val="24"/>
          <w:lang w:val="ru-RU"/>
        </w:rPr>
        <w:t>…</w:t>
      </w:r>
    </w:p>
    <w:p w:rsidR="00AC2117" w:rsidRDefault="00AC2117" w:rsidP="00345B42">
      <w:pPr>
        <w:pStyle w:val="FontSimple"/>
        <w:rPr>
          <w:szCs w:val="24"/>
          <w:lang w:val="ru-RU"/>
        </w:rPr>
      </w:pPr>
    </w:p>
    <w:p w:rsidR="00E760A0" w:rsidRDefault="00E760A0" w:rsidP="00345B42">
      <w:pPr>
        <w:pStyle w:val="FontSimple"/>
        <w:rPr>
          <w:szCs w:val="24"/>
          <w:lang w:val="ru-RU"/>
        </w:rPr>
      </w:pPr>
    </w:p>
    <w:p w:rsidR="00E760A0" w:rsidRDefault="00E760A0" w:rsidP="00345B42">
      <w:pPr>
        <w:pStyle w:val="FontSimple"/>
        <w:rPr>
          <w:szCs w:val="24"/>
          <w:lang w:val="ru-RU"/>
        </w:rPr>
        <w:sectPr w:rsidR="00E760A0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E760A0" w:rsidRDefault="00E760A0" w:rsidP="00345B42">
      <w:pPr>
        <w:pStyle w:val="FontSimple"/>
        <w:rPr>
          <w:szCs w:val="24"/>
          <w:lang w:val="ru-RU"/>
        </w:rPr>
      </w:pPr>
    </w:p>
    <w:p w:rsidR="00AC2117" w:rsidRDefault="00AC2117" w:rsidP="00E760A0">
      <w:pPr>
        <w:pStyle w:val="FontHeader2"/>
      </w:pPr>
      <w:bookmarkStart w:id="6" w:name="_Toc469138795"/>
      <w:r>
        <w:t>Описание полей (используемых данных)</w:t>
      </w:r>
      <w:bookmarkEnd w:id="6"/>
    </w:p>
    <w:p w:rsidR="00AC2117" w:rsidRDefault="00AC2117" w:rsidP="00345B42">
      <w:pPr>
        <w:pStyle w:val="FontSimple"/>
        <w:rPr>
          <w:szCs w:val="24"/>
          <w:lang w:val="ru-RU"/>
        </w:rPr>
      </w:pPr>
    </w:p>
    <w:tbl>
      <w:tblPr>
        <w:tblStyle w:val="TableSimple"/>
        <w:tblW w:w="4950" w:type="pct"/>
        <w:tblLook w:val="04A0" w:firstRow="1" w:lastRow="0" w:firstColumn="1" w:lastColumn="0" w:noHBand="0" w:noVBand="1"/>
      </w:tblPr>
      <w:tblGrid>
        <w:gridCol w:w="1108"/>
        <w:gridCol w:w="1146"/>
        <w:gridCol w:w="1399"/>
        <w:gridCol w:w="4485"/>
        <w:gridCol w:w="1444"/>
      </w:tblGrid>
      <w:tr w:rsidR="00AC2117" w:rsidRPr="00AC2117" w:rsidTr="00AC2117">
        <w:tc>
          <w:tcPr>
            <w:tcW w:w="0" w:type="auto"/>
          </w:tcPr>
          <w:p w:rsidR="00AC2117" w:rsidRPr="00AC2117" w:rsidRDefault="00AC2117" w:rsidP="00345B42">
            <w:pPr>
              <w:pStyle w:val="FontSimple"/>
              <w:rPr>
                <w:b/>
                <w:szCs w:val="24"/>
                <w:lang w:val="ru-RU"/>
              </w:rPr>
            </w:pPr>
            <w:r w:rsidRPr="00AC2117">
              <w:rPr>
                <w:b/>
                <w:szCs w:val="24"/>
                <w:lang w:val="ru-RU"/>
              </w:rPr>
              <w:t>Название</w:t>
            </w:r>
          </w:p>
        </w:tc>
        <w:tc>
          <w:tcPr>
            <w:tcW w:w="0" w:type="auto"/>
          </w:tcPr>
          <w:p w:rsidR="00AC2117" w:rsidRPr="00AC2117" w:rsidRDefault="00AC2117" w:rsidP="00345B42">
            <w:pPr>
              <w:pStyle w:val="FontSimple"/>
              <w:rPr>
                <w:b/>
                <w:szCs w:val="24"/>
                <w:lang w:val="ru-RU"/>
              </w:rPr>
            </w:pPr>
            <w:r w:rsidRPr="00AC2117">
              <w:rPr>
                <w:b/>
                <w:szCs w:val="24"/>
                <w:lang w:val="ru-RU"/>
              </w:rPr>
              <w:t>Описание</w:t>
            </w:r>
          </w:p>
        </w:tc>
        <w:tc>
          <w:tcPr>
            <w:tcW w:w="0" w:type="auto"/>
          </w:tcPr>
          <w:p w:rsidR="00AC2117" w:rsidRPr="00AC2117" w:rsidRDefault="00AC2117" w:rsidP="00345B42">
            <w:pPr>
              <w:pStyle w:val="FontSimple"/>
              <w:rPr>
                <w:b/>
                <w:szCs w:val="24"/>
                <w:lang w:val="ru-RU"/>
              </w:rPr>
            </w:pPr>
            <w:r w:rsidRPr="00AC2117">
              <w:rPr>
                <w:b/>
                <w:szCs w:val="24"/>
                <w:lang w:val="ru-RU"/>
              </w:rPr>
              <w:t>Тип данных</w:t>
            </w:r>
          </w:p>
        </w:tc>
        <w:tc>
          <w:tcPr>
            <w:tcW w:w="0" w:type="auto"/>
          </w:tcPr>
          <w:p w:rsidR="00AC2117" w:rsidRPr="00AC2117" w:rsidRDefault="00AC2117" w:rsidP="00345B42">
            <w:pPr>
              <w:pStyle w:val="FontSimple"/>
              <w:rPr>
                <w:b/>
                <w:szCs w:val="24"/>
                <w:lang w:val="ru-RU"/>
              </w:rPr>
            </w:pPr>
            <w:r w:rsidRPr="00AC2117">
              <w:rPr>
                <w:b/>
                <w:szCs w:val="24"/>
                <w:lang w:val="ru-RU"/>
              </w:rPr>
              <w:t>Критерий проверки, диапазон значений</w:t>
            </w:r>
          </w:p>
        </w:tc>
        <w:tc>
          <w:tcPr>
            <w:tcW w:w="0" w:type="auto"/>
          </w:tcPr>
          <w:p w:rsidR="00AC2117" w:rsidRPr="00AC2117" w:rsidRDefault="00AC2117" w:rsidP="00345B42">
            <w:pPr>
              <w:pStyle w:val="FontSimple"/>
              <w:rPr>
                <w:b/>
                <w:szCs w:val="24"/>
                <w:lang w:val="ru-RU"/>
              </w:rPr>
            </w:pPr>
            <w:r w:rsidRPr="00AC2117">
              <w:rPr>
                <w:b/>
                <w:szCs w:val="24"/>
                <w:lang w:val="ru-RU"/>
              </w:rPr>
              <w:t>Примечание</w:t>
            </w:r>
          </w:p>
        </w:tc>
      </w:tr>
      <w:tr w:rsidR="00AC2117" w:rsidTr="00AC2117">
        <w:tc>
          <w:tcPr>
            <w:tcW w:w="0" w:type="auto"/>
          </w:tcPr>
          <w:p w:rsidR="00AC2117" w:rsidRDefault="00AC2117" w:rsidP="00345B42">
            <w:pPr>
              <w:pStyle w:val="FontSimple"/>
              <w:rPr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C2117" w:rsidRDefault="00AC2117" w:rsidP="00345B42">
            <w:pPr>
              <w:pStyle w:val="FontSimple"/>
              <w:rPr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C2117" w:rsidRDefault="00AC2117" w:rsidP="00345B42">
            <w:pPr>
              <w:pStyle w:val="FontSimple"/>
              <w:rPr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C2117" w:rsidRDefault="00AC2117" w:rsidP="00345B42">
            <w:pPr>
              <w:pStyle w:val="FontSimple"/>
              <w:rPr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C2117" w:rsidRDefault="00AC2117" w:rsidP="00345B42">
            <w:pPr>
              <w:pStyle w:val="FontSimple"/>
              <w:rPr>
                <w:szCs w:val="24"/>
                <w:lang w:val="ru-RU"/>
              </w:rPr>
            </w:pPr>
          </w:p>
        </w:tc>
      </w:tr>
    </w:tbl>
    <w:p w:rsidR="00AC2117" w:rsidRDefault="00E760A0" w:rsidP="00345B42">
      <w:pPr>
        <w:pStyle w:val="FontSimple"/>
        <w:rPr>
          <w:szCs w:val="24"/>
          <w:lang w:val="ru-RU"/>
        </w:rPr>
      </w:pPr>
      <w:r>
        <w:rPr>
          <w:szCs w:val="24"/>
          <w:lang w:val="ru-RU"/>
        </w:rPr>
        <w:t>…</w:t>
      </w:r>
    </w:p>
    <w:p w:rsidR="00345B42" w:rsidRDefault="00345B42" w:rsidP="00345B42">
      <w:pPr>
        <w:pStyle w:val="FontSimple"/>
        <w:rPr>
          <w:szCs w:val="24"/>
          <w:lang w:val="ru-RU"/>
        </w:rPr>
      </w:pPr>
    </w:p>
    <w:p w:rsidR="00345B42" w:rsidRDefault="00345B42" w:rsidP="00345B42">
      <w:pPr>
        <w:pStyle w:val="FontSimple"/>
        <w:rPr>
          <w:szCs w:val="24"/>
          <w:lang w:val="ru-RU"/>
        </w:rPr>
        <w:sectPr w:rsidR="00345B42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345B42" w:rsidRPr="00345B42" w:rsidRDefault="00345B42" w:rsidP="00345B42">
      <w:pPr>
        <w:pStyle w:val="FontSimple"/>
        <w:rPr>
          <w:szCs w:val="24"/>
          <w:lang w:val="ru-RU"/>
        </w:rPr>
      </w:pPr>
    </w:p>
    <w:p w:rsidR="00345B42" w:rsidRPr="00E760A0" w:rsidRDefault="00E760A0" w:rsidP="00741C76">
      <w:pPr>
        <w:pStyle w:val="FontHeader1"/>
        <w:rPr>
          <w:lang w:val="ru-RU"/>
        </w:rPr>
      </w:pPr>
      <w:bookmarkStart w:id="7" w:name="_Toc469138796"/>
      <w:r>
        <w:rPr>
          <w:lang w:val="ru-RU"/>
        </w:rPr>
        <w:t>История изменений документа</w:t>
      </w:r>
      <w:bookmarkEnd w:id="7"/>
    </w:p>
    <w:p w:rsidR="00345B42" w:rsidRDefault="00345B42" w:rsidP="00D15D25">
      <w:pPr>
        <w:pStyle w:val="FontSimple"/>
        <w:rPr>
          <w:szCs w:val="24"/>
          <w:lang w:val="ru-RU"/>
        </w:rPr>
      </w:pPr>
    </w:p>
    <w:tbl>
      <w:tblPr>
        <w:tblStyle w:val="TableSimple"/>
        <w:tblW w:w="4950" w:type="pct"/>
        <w:tblLook w:val="04A0" w:firstRow="1" w:lastRow="0" w:firstColumn="1" w:lastColumn="0" w:noHBand="0" w:noVBand="1"/>
      </w:tblPr>
      <w:tblGrid>
        <w:gridCol w:w="1687"/>
        <w:gridCol w:w="1191"/>
        <w:gridCol w:w="3021"/>
        <w:gridCol w:w="3683"/>
      </w:tblGrid>
      <w:tr w:rsidR="00345B42" w:rsidRPr="005F5E29" w:rsidTr="008C304F">
        <w:tc>
          <w:tcPr>
            <w:tcW w:w="0" w:type="auto"/>
          </w:tcPr>
          <w:p w:rsidR="00345B42" w:rsidRPr="005F5E29" w:rsidRDefault="00345B42" w:rsidP="008C304F">
            <w:pPr>
              <w:pStyle w:val="FontSimple"/>
              <w:rPr>
                <w:b/>
              </w:rPr>
            </w:pPr>
            <w:r w:rsidRPr="005F5E29">
              <w:rPr>
                <w:b/>
                <w:lang w:val="ru-RU"/>
              </w:rPr>
              <w:t>Дата</w:t>
            </w:r>
          </w:p>
        </w:tc>
        <w:tc>
          <w:tcPr>
            <w:tcW w:w="0" w:type="auto"/>
          </w:tcPr>
          <w:p w:rsidR="00345B42" w:rsidRPr="005F5E29" w:rsidRDefault="00345B42" w:rsidP="008C304F">
            <w:pPr>
              <w:pStyle w:val="FontSimple"/>
              <w:rPr>
                <w:b/>
                <w:lang w:val="ru-RU"/>
              </w:rPr>
            </w:pPr>
            <w:r w:rsidRPr="005F5E29">
              <w:rPr>
                <w:b/>
                <w:lang w:val="ru-RU"/>
              </w:rPr>
              <w:t>Версия</w:t>
            </w:r>
          </w:p>
        </w:tc>
        <w:tc>
          <w:tcPr>
            <w:tcW w:w="0" w:type="auto"/>
          </w:tcPr>
          <w:p w:rsidR="00345B42" w:rsidRPr="005F5E29" w:rsidRDefault="00345B42" w:rsidP="008C304F">
            <w:pPr>
              <w:pStyle w:val="FontSimple"/>
              <w:rPr>
                <w:b/>
                <w:lang w:val="ru-RU"/>
              </w:rPr>
            </w:pPr>
            <w:r w:rsidRPr="005F5E29">
              <w:rPr>
                <w:b/>
                <w:lang w:val="ru-RU"/>
              </w:rPr>
              <w:t>Описание</w:t>
            </w:r>
          </w:p>
        </w:tc>
        <w:tc>
          <w:tcPr>
            <w:tcW w:w="0" w:type="auto"/>
          </w:tcPr>
          <w:p w:rsidR="00345B42" w:rsidRPr="005F5E29" w:rsidRDefault="00345B42" w:rsidP="008C304F">
            <w:pPr>
              <w:pStyle w:val="FontSimple"/>
              <w:rPr>
                <w:b/>
                <w:lang w:val="ru-RU"/>
              </w:rPr>
            </w:pPr>
            <w:r w:rsidRPr="005F5E29">
              <w:rPr>
                <w:b/>
                <w:lang w:val="ru-RU"/>
              </w:rPr>
              <w:t>Автор</w:t>
            </w:r>
          </w:p>
        </w:tc>
      </w:tr>
      <w:tr w:rsidR="00345B42" w:rsidRPr="005F5E29" w:rsidTr="008C304F">
        <w:tc>
          <w:tcPr>
            <w:tcW w:w="0" w:type="auto"/>
          </w:tcPr>
          <w:p w:rsidR="00345B42" w:rsidRPr="005F5E29" w:rsidRDefault="00345B42" w:rsidP="008C304F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2016-1</w:t>
            </w:r>
            <w:r w:rsidR="00AC2117">
              <w:rPr>
                <w:lang w:val="ru-RU"/>
              </w:rPr>
              <w:t>2</w:t>
            </w:r>
            <w:r>
              <w:rPr>
                <w:lang w:val="ru-RU"/>
              </w:rPr>
              <w:t>-</w:t>
            </w:r>
            <w:r w:rsidR="00AC2117">
              <w:rPr>
                <w:lang w:val="ru-RU"/>
              </w:rPr>
              <w:t>10</w:t>
            </w:r>
          </w:p>
        </w:tc>
        <w:tc>
          <w:tcPr>
            <w:tcW w:w="0" w:type="auto"/>
          </w:tcPr>
          <w:p w:rsidR="00345B42" w:rsidRPr="005F5E29" w:rsidRDefault="00741C76" w:rsidP="008C304F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0.1</w:t>
            </w:r>
          </w:p>
        </w:tc>
        <w:tc>
          <w:tcPr>
            <w:tcW w:w="0" w:type="auto"/>
          </w:tcPr>
          <w:p w:rsidR="00345B42" w:rsidRPr="005F5E29" w:rsidRDefault="00345B42" w:rsidP="008C304F">
            <w:pPr>
              <w:pStyle w:val="FontSimple"/>
              <w:rPr>
                <w:lang w:val="ru-RU"/>
              </w:rPr>
            </w:pPr>
            <w:r w:rsidRPr="005F5E29">
              <w:rPr>
                <w:lang w:val="ru-RU"/>
              </w:rPr>
              <w:t>создание документа</w:t>
            </w:r>
          </w:p>
        </w:tc>
        <w:tc>
          <w:tcPr>
            <w:tcW w:w="0" w:type="auto"/>
          </w:tcPr>
          <w:p w:rsidR="00345B42" w:rsidRPr="005F5E29" w:rsidRDefault="00345B42" w:rsidP="008C304F">
            <w:pPr>
              <w:pStyle w:val="FontSimple"/>
              <w:rPr>
                <w:lang w:val="ru-RU"/>
              </w:rPr>
            </w:pPr>
            <w:r w:rsidRPr="005F5E29">
              <w:rPr>
                <w:lang w:val="ru-RU"/>
              </w:rPr>
              <w:t>Сидоров Иван Петрович</w:t>
            </w:r>
          </w:p>
        </w:tc>
      </w:tr>
    </w:tbl>
    <w:p w:rsidR="00345B42" w:rsidRPr="00D15D25" w:rsidRDefault="00345B42" w:rsidP="00D15D25">
      <w:pPr>
        <w:pStyle w:val="FontSimple"/>
        <w:rPr>
          <w:szCs w:val="24"/>
          <w:lang w:val="ru-RU"/>
        </w:rPr>
      </w:pPr>
    </w:p>
    <w:sectPr w:rsidR="00345B42" w:rsidRPr="00D15D25">
      <w:footerReference w:type="default" r:id="rId12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4D7" w:rsidRDefault="00D504D7" w:rsidP="00345B42">
      <w:pPr>
        <w:spacing w:after="0" w:line="240" w:lineRule="auto"/>
      </w:pPr>
      <w:r>
        <w:separator/>
      </w:r>
    </w:p>
  </w:endnote>
  <w:endnote w:type="continuationSeparator" w:id="0">
    <w:p w:rsidR="00D504D7" w:rsidRDefault="00D504D7" w:rsidP="0034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3740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C304F" w:rsidRPr="00345B42" w:rsidRDefault="008C304F" w:rsidP="00345B42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345B4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45B4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45B4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6C1BBA">
          <w:rPr>
            <w:rFonts w:ascii="Times New Roman" w:hAnsi="Times New Roman" w:cs="Times New Roman"/>
            <w:noProof/>
            <w:sz w:val="16"/>
            <w:szCs w:val="16"/>
            <w:lang w:val="ru-RU"/>
          </w:rPr>
          <w:t>2</w:t>
        </w:r>
        <w:r w:rsidRPr="00345B4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90522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C304F" w:rsidRPr="00345B42" w:rsidRDefault="008C304F" w:rsidP="00345B42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345B4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45B4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45B4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15272" w:rsidRPr="00215272">
          <w:rPr>
            <w:rFonts w:ascii="Times New Roman" w:hAnsi="Times New Roman" w:cs="Times New Roman"/>
            <w:noProof/>
            <w:sz w:val="16"/>
            <w:szCs w:val="16"/>
            <w:lang w:val="ru-RU"/>
          </w:rPr>
          <w:t>2</w:t>
        </w:r>
        <w:r w:rsidRPr="00345B4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777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C304F" w:rsidRPr="00345B42" w:rsidRDefault="008C304F" w:rsidP="00345B42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345B4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45B4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45B4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15272" w:rsidRPr="00215272">
          <w:rPr>
            <w:rFonts w:ascii="Times New Roman" w:hAnsi="Times New Roman" w:cs="Times New Roman"/>
            <w:noProof/>
            <w:sz w:val="16"/>
            <w:szCs w:val="16"/>
            <w:lang w:val="ru-RU"/>
          </w:rPr>
          <w:t>3</w:t>
        </w:r>
        <w:r w:rsidRPr="00345B4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246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C304F" w:rsidRPr="00345B42" w:rsidRDefault="008C304F" w:rsidP="00345B42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345B4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45B4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45B4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15272" w:rsidRPr="00215272">
          <w:rPr>
            <w:rFonts w:ascii="Times New Roman" w:hAnsi="Times New Roman" w:cs="Times New Roman"/>
            <w:noProof/>
            <w:sz w:val="16"/>
            <w:szCs w:val="16"/>
            <w:lang w:val="ru-RU"/>
          </w:rPr>
          <w:t>8</w:t>
        </w:r>
        <w:r w:rsidRPr="00345B4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509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C304F" w:rsidRPr="00345B42" w:rsidRDefault="008C304F" w:rsidP="00345B42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345B4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45B4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45B4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15272" w:rsidRPr="00215272">
          <w:rPr>
            <w:rFonts w:ascii="Times New Roman" w:hAnsi="Times New Roman" w:cs="Times New Roman"/>
            <w:noProof/>
            <w:sz w:val="16"/>
            <w:szCs w:val="16"/>
            <w:lang w:val="ru-RU"/>
          </w:rPr>
          <w:t>9</w:t>
        </w:r>
        <w:r w:rsidRPr="00345B4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4D7" w:rsidRDefault="00D504D7" w:rsidP="00345B42">
      <w:pPr>
        <w:spacing w:after="0" w:line="240" w:lineRule="auto"/>
      </w:pPr>
      <w:r>
        <w:separator/>
      </w:r>
    </w:p>
  </w:footnote>
  <w:footnote w:type="continuationSeparator" w:id="0">
    <w:p w:rsidR="00D504D7" w:rsidRDefault="00D504D7" w:rsidP="00345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752FE"/>
    <w:multiLevelType w:val="hybridMultilevel"/>
    <w:tmpl w:val="2312E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02CA9"/>
    <w:multiLevelType w:val="hybridMultilevel"/>
    <w:tmpl w:val="0778C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3A2B"/>
    <w:multiLevelType w:val="hybridMultilevel"/>
    <w:tmpl w:val="6302B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07336"/>
    <w:multiLevelType w:val="hybridMultilevel"/>
    <w:tmpl w:val="5D307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270A5"/>
    <w:multiLevelType w:val="hybridMultilevel"/>
    <w:tmpl w:val="8B8AA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25"/>
    <w:rsid w:val="00167A22"/>
    <w:rsid w:val="001B66E1"/>
    <w:rsid w:val="00215272"/>
    <w:rsid w:val="00345B42"/>
    <w:rsid w:val="00585DAB"/>
    <w:rsid w:val="006C1BBA"/>
    <w:rsid w:val="006D6AD2"/>
    <w:rsid w:val="00741C76"/>
    <w:rsid w:val="008C304F"/>
    <w:rsid w:val="00923F11"/>
    <w:rsid w:val="00A52173"/>
    <w:rsid w:val="00AC2117"/>
    <w:rsid w:val="00B84DAD"/>
    <w:rsid w:val="00CC1407"/>
    <w:rsid w:val="00D15D25"/>
    <w:rsid w:val="00D504D7"/>
    <w:rsid w:val="00E00FEE"/>
    <w:rsid w:val="00E760A0"/>
    <w:rsid w:val="00FA191C"/>
    <w:rsid w:val="00FB25F4"/>
    <w:rsid w:val="00FC039A"/>
    <w:rsid w:val="00FC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A1BF3B"/>
  <w15:chartTrackingRefBased/>
  <w15:docId w15:val="{89AEEC3B-0517-4DAA-B9FB-36DBE80E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Simple">
    <w:name w:val="FontSimple"/>
    <w:basedOn w:val="a"/>
    <w:link w:val="FontSimple0"/>
    <w:qFormat/>
    <w:rsid w:val="00FC084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FontSimple0">
    <w:name w:val="FontSimple Знак"/>
    <w:basedOn w:val="a0"/>
    <w:link w:val="FontSimple"/>
    <w:rsid w:val="00FC084B"/>
    <w:rPr>
      <w:rFonts w:ascii="Times New Roman" w:hAnsi="Times New Roman"/>
      <w:sz w:val="24"/>
    </w:rPr>
  </w:style>
  <w:style w:type="paragraph" w:customStyle="1" w:styleId="FontHeader1">
    <w:name w:val="FontHeader1"/>
    <w:basedOn w:val="1"/>
    <w:next w:val="FontSimple"/>
    <w:link w:val="FontHeader10"/>
    <w:qFormat/>
    <w:rsid w:val="00FC084B"/>
    <w:pPr>
      <w:spacing w:before="0" w:line="240" w:lineRule="auto"/>
    </w:pPr>
    <w:rPr>
      <w:rFonts w:ascii="Times New Roman" w:hAnsi="Times New Roman"/>
      <w:b/>
      <w:color w:val="auto"/>
      <w:sz w:val="28"/>
    </w:rPr>
  </w:style>
  <w:style w:type="character" w:customStyle="1" w:styleId="FontHeader10">
    <w:name w:val="FontHeader1 Знак"/>
    <w:basedOn w:val="FontSimple0"/>
    <w:link w:val="FontHeader1"/>
    <w:rsid w:val="00FC084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FC08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Simple">
    <w:name w:val="TableSimple"/>
    <w:basedOn w:val="a1"/>
    <w:uiPriority w:val="99"/>
    <w:rsid w:val="00FC084B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paragraph" w:customStyle="1" w:styleId="FontHeader2">
    <w:name w:val="FontHeader2"/>
    <w:basedOn w:val="2"/>
    <w:next w:val="FontSimple"/>
    <w:link w:val="FontHeader20"/>
    <w:qFormat/>
    <w:rsid w:val="00FC084B"/>
    <w:pPr>
      <w:spacing w:before="0" w:line="240" w:lineRule="auto"/>
    </w:pPr>
    <w:rPr>
      <w:rFonts w:ascii="Times New Roman" w:eastAsiaTheme="minorEastAsia" w:hAnsi="Times New Roman"/>
      <w:b/>
      <w:color w:val="auto"/>
      <w:lang w:val="ru-RU"/>
    </w:rPr>
  </w:style>
  <w:style w:type="character" w:customStyle="1" w:styleId="FontHeader20">
    <w:name w:val="FontHeader2 Знак"/>
    <w:basedOn w:val="FontSimple0"/>
    <w:link w:val="FontHeader2"/>
    <w:rsid w:val="00FC084B"/>
    <w:rPr>
      <w:rFonts w:ascii="Times New Roman" w:eastAsiaTheme="minorEastAsia" w:hAnsi="Times New Roman" w:cstheme="majorBidi"/>
      <w:b/>
      <w:sz w:val="26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FC08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15D25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15D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5D25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D15D2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5B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5B42"/>
  </w:style>
  <w:style w:type="paragraph" w:styleId="a7">
    <w:name w:val="footer"/>
    <w:basedOn w:val="a"/>
    <w:link w:val="a8"/>
    <w:uiPriority w:val="99"/>
    <w:unhideWhenUsed/>
    <w:rsid w:val="00345B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5B42"/>
  </w:style>
  <w:style w:type="paragraph" w:styleId="a9">
    <w:name w:val="footnote text"/>
    <w:basedOn w:val="a"/>
    <w:link w:val="aa"/>
    <w:uiPriority w:val="99"/>
    <w:semiHidden/>
    <w:unhideWhenUsed/>
    <w:rsid w:val="008C304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C304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C304F"/>
    <w:rPr>
      <w:vertAlign w:val="superscript"/>
    </w:rPr>
  </w:style>
  <w:style w:type="table" w:styleId="ac">
    <w:name w:val="Table Grid"/>
    <w:basedOn w:val="a1"/>
    <w:uiPriority w:val="39"/>
    <w:rsid w:val="0016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AE1E3-4949-4E67-9DFA-90F4FFBB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tre_000</dc:creator>
  <cp:keywords/>
  <dc:description/>
  <cp:lastModifiedBy>xutre_000</cp:lastModifiedBy>
  <cp:revision>2</cp:revision>
  <cp:lastPrinted>2016-11-27T13:24:00Z</cp:lastPrinted>
  <dcterms:created xsi:type="dcterms:W3CDTF">2016-12-10T10:12:00Z</dcterms:created>
  <dcterms:modified xsi:type="dcterms:W3CDTF">2016-12-10T10:12:00Z</dcterms:modified>
</cp:coreProperties>
</file>